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7"/>
        <w:gridCol w:w="1199"/>
        <w:gridCol w:w="5749"/>
      </w:tblGrid>
      <w:tr w:rsidR="0064359C" w:rsidRPr="00EB6BBD" w:rsidTr="00EB6BBD">
        <w:trPr>
          <w:trHeight w:val="2460"/>
        </w:trPr>
        <w:tc>
          <w:tcPr>
            <w:tcW w:w="10314" w:type="dxa"/>
            <w:gridSpan w:val="3"/>
          </w:tcPr>
          <w:p w:rsidR="0064359C" w:rsidRPr="00EB6BBD" w:rsidRDefault="00061EC2" w:rsidP="00EB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B6BB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392555"/>
                  <wp:effectExtent l="0" t="0" r="0" b="0"/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8" t="19981" r="19913" b="1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59C" w:rsidRPr="00EB6BBD" w:rsidTr="00EB6BBD">
        <w:trPr>
          <w:trHeight w:val="134"/>
        </w:trPr>
        <w:tc>
          <w:tcPr>
            <w:tcW w:w="10314" w:type="dxa"/>
            <w:gridSpan w:val="3"/>
          </w:tcPr>
          <w:p w:rsidR="009754D9" w:rsidRPr="00EB6BBD" w:rsidRDefault="00575668" w:rsidP="00EB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B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813ACC">
              <w:rPr>
                <w:rFonts w:ascii="Times New Roman" w:hAnsi="Times New Roman"/>
                <w:b/>
                <w:sz w:val="28"/>
                <w:szCs w:val="28"/>
              </w:rPr>
              <w:t>роект повестки</w:t>
            </w:r>
            <w:r w:rsidR="0017590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3045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F939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447C19">
              <w:rPr>
                <w:rFonts w:ascii="Times New Roman" w:hAnsi="Times New Roman"/>
                <w:b/>
                <w:sz w:val="28"/>
                <w:szCs w:val="28"/>
              </w:rPr>
              <w:t xml:space="preserve"> сессии</w:t>
            </w:r>
            <w:r w:rsidR="00C83D08" w:rsidRPr="00EB6BBD">
              <w:rPr>
                <w:rFonts w:ascii="Times New Roman" w:hAnsi="Times New Roman"/>
                <w:b/>
                <w:sz w:val="28"/>
                <w:szCs w:val="28"/>
              </w:rPr>
              <w:t>Молодежного Парламента</w:t>
            </w:r>
          </w:p>
          <w:p w:rsidR="0064359C" w:rsidRPr="00EB6BBD" w:rsidRDefault="00C83D08" w:rsidP="00EB6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BBD"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 w:rsidR="005108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B6BBD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9754D9" w:rsidRPr="00EB6BBD" w:rsidRDefault="009754D9" w:rsidP="00EB6B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59C" w:rsidRPr="0051440B" w:rsidTr="00EB6BBD">
        <w:trPr>
          <w:trHeight w:val="134"/>
        </w:trPr>
        <w:tc>
          <w:tcPr>
            <w:tcW w:w="3288" w:type="dxa"/>
          </w:tcPr>
          <w:p w:rsidR="0064359C" w:rsidRPr="008E51D6" w:rsidRDefault="00B07B64" w:rsidP="00EB6B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E665EB">
              <w:rPr>
                <w:rFonts w:ascii="Times New Roman" w:hAnsi="Times New Roman"/>
                <w:sz w:val="27"/>
                <w:szCs w:val="27"/>
              </w:rPr>
              <w:t>2</w:t>
            </w:r>
            <w:r w:rsidR="00813ACC">
              <w:rPr>
                <w:rFonts w:ascii="Times New Roman" w:hAnsi="Times New Roman"/>
                <w:sz w:val="27"/>
                <w:szCs w:val="27"/>
              </w:rPr>
              <w:t>.</w:t>
            </w:r>
            <w:r w:rsidR="003045B5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51084A" w:rsidRPr="0051440B">
              <w:rPr>
                <w:rFonts w:ascii="Times New Roman" w:hAnsi="Times New Roman"/>
                <w:sz w:val="27"/>
                <w:szCs w:val="27"/>
              </w:rPr>
              <w:t>.202</w:t>
            </w:r>
            <w:r w:rsidR="003045B5">
              <w:rPr>
                <w:rFonts w:ascii="Times New Roman" w:hAnsi="Times New Roman"/>
                <w:sz w:val="27"/>
                <w:szCs w:val="27"/>
              </w:rPr>
              <w:t>2</w:t>
            </w:r>
            <w:r w:rsidR="008E51D6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                                               </w:t>
            </w:r>
          </w:p>
          <w:p w:rsidR="009754D9" w:rsidRPr="0051440B" w:rsidRDefault="009754D9" w:rsidP="004C3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5" w:type="dxa"/>
          </w:tcPr>
          <w:p w:rsidR="0064359C" w:rsidRPr="0051440B" w:rsidRDefault="0064359C" w:rsidP="00EB6B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75668" w:rsidRPr="0051440B" w:rsidRDefault="00575668" w:rsidP="00EB6B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75668" w:rsidRPr="0051440B" w:rsidRDefault="00575668" w:rsidP="00EB6B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11" w:type="dxa"/>
          </w:tcPr>
          <w:p w:rsidR="0064359C" w:rsidRDefault="008E51D6" w:rsidP="00F9395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E51D6">
              <w:rPr>
                <w:rFonts w:ascii="Times New Roman" w:hAnsi="Times New Roman"/>
                <w:sz w:val="27"/>
                <w:szCs w:val="27"/>
              </w:rPr>
              <w:t>гостиница «Приморье», с/п территория, 2, пос. Голубой Залив, Новосибирский район, Новосибирская область</w:t>
            </w:r>
          </w:p>
          <w:p w:rsidR="008E51D6" w:rsidRPr="0051440B" w:rsidRDefault="008E51D6" w:rsidP="00F9395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9395A" w:rsidRPr="0051440B" w:rsidRDefault="00F9395A" w:rsidP="00F9395A">
      <w:pPr>
        <w:pStyle w:val="a4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b/>
          <w:sz w:val="27"/>
          <w:szCs w:val="27"/>
        </w:rPr>
      </w:pPr>
      <w:r w:rsidRPr="0051440B">
        <w:rPr>
          <w:rFonts w:ascii="Times New Roman" w:hAnsi="Times New Roman"/>
          <w:b/>
          <w:sz w:val="27"/>
          <w:szCs w:val="27"/>
        </w:rPr>
        <w:t>Об итогах</w:t>
      </w:r>
      <w:r>
        <w:rPr>
          <w:rFonts w:ascii="Times New Roman" w:hAnsi="Times New Roman"/>
          <w:b/>
          <w:sz w:val="27"/>
          <w:szCs w:val="27"/>
        </w:rPr>
        <w:t xml:space="preserve"> дополнительных</w:t>
      </w:r>
      <w:r w:rsidRPr="0051440B">
        <w:rPr>
          <w:rFonts w:ascii="Times New Roman" w:hAnsi="Times New Roman"/>
          <w:b/>
          <w:sz w:val="27"/>
          <w:szCs w:val="27"/>
        </w:rPr>
        <w:t xml:space="preserve"> выборов в Молодежный парламент Новосибирской области IV созыва</w:t>
      </w:r>
    </w:p>
    <w:p w:rsidR="00F9395A" w:rsidRPr="0051440B" w:rsidRDefault="00F25E86" w:rsidP="00F9395A">
      <w:pPr>
        <w:pStyle w:val="a4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кладчик: Д. О. Баранов,</w:t>
      </w:r>
      <w:r w:rsidR="00F9395A" w:rsidRPr="0051440B">
        <w:rPr>
          <w:rFonts w:ascii="Times New Roman" w:hAnsi="Times New Roman"/>
          <w:sz w:val="27"/>
          <w:szCs w:val="27"/>
        </w:rPr>
        <w:t xml:space="preserve"> председатель Молодежной избирательной комиссии Новосибирской области</w:t>
      </w:r>
      <w:r w:rsidR="006606B3">
        <w:rPr>
          <w:rFonts w:ascii="Times New Roman" w:hAnsi="Times New Roman"/>
          <w:sz w:val="27"/>
          <w:szCs w:val="27"/>
        </w:rPr>
        <w:t>.</w:t>
      </w:r>
    </w:p>
    <w:p w:rsidR="00C80D7A" w:rsidRPr="00541CD6" w:rsidRDefault="00C80D7A" w:rsidP="003D0189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41CD6">
        <w:rPr>
          <w:rFonts w:ascii="Times New Roman" w:hAnsi="Times New Roman"/>
          <w:b/>
          <w:sz w:val="26"/>
          <w:szCs w:val="26"/>
        </w:rPr>
        <w:t>О</w:t>
      </w:r>
      <w:r w:rsidR="00541CD6" w:rsidRPr="00541CD6">
        <w:rPr>
          <w:rFonts w:ascii="Times New Roman" w:hAnsi="Times New Roman"/>
          <w:b/>
          <w:sz w:val="26"/>
          <w:szCs w:val="26"/>
        </w:rPr>
        <w:t xml:space="preserve"> </w:t>
      </w:r>
      <w:r w:rsidR="00653F2F">
        <w:rPr>
          <w:rFonts w:ascii="Times New Roman" w:hAnsi="Times New Roman"/>
          <w:b/>
          <w:sz w:val="26"/>
          <w:szCs w:val="26"/>
        </w:rPr>
        <w:t xml:space="preserve">предложении по </w:t>
      </w:r>
      <w:r w:rsidR="00541CD6" w:rsidRPr="00541CD6">
        <w:rPr>
          <w:rFonts w:ascii="Times New Roman" w:hAnsi="Times New Roman"/>
          <w:b/>
          <w:sz w:val="26"/>
          <w:szCs w:val="26"/>
        </w:rPr>
        <w:t>внесени</w:t>
      </w:r>
      <w:r w:rsidR="00653F2F">
        <w:rPr>
          <w:rFonts w:ascii="Times New Roman" w:hAnsi="Times New Roman"/>
          <w:b/>
          <w:sz w:val="26"/>
          <w:szCs w:val="26"/>
        </w:rPr>
        <w:t>ю</w:t>
      </w:r>
      <w:r w:rsidR="00541CD6" w:rsidRPr="00541CD6">
        <w:rPr>
          <w:rFonts w:ascii="Times New Roman" w:hAnsi="Times New Roman"/>
          <w:b/>
          <w:sz w:val="26"/>
          <w:szCs w:val="26"/>
        </w:rPr>
        <w:t xml:space="preserve"> </w:t>
      </w:r>
      <w:r w:rsidR="00653F2F">
        <w:rPr>
          <w:rFonts w:ascii="Times New Roman" w:hAnsi="Times New Roman"/>
          <w:b/>
          <w:sz w:val="26"/>
          <w:szCs w:val="26"/>
        </w:rPr>
        <w:t xml:space="preserve">изменений </w:t>
      </w:r>
      <w:r w:rsidR="00F9395A" w:rsidRPr="00541CD6">
        <w:rPr>
          <w:rFonts w:ascii="Times New Roman" w:hAnsi="Times New Roman"/>
          <w:b/>
          <w:sz w:val="26"/>
          <w:szCs w:val="26"/>
        </w:rPr>
        <w:t xml:space="preserve">в </w:t>
      </w:r>
      <w:r w:rsidR="00541CD6" w:rsidRPr="00541CD6">
        <w:rPr>
          <w:rFonts w:ascii="Times New Roman" w:hAnsi="Times New Roman"/>
          <w:b/>
          <w:sz w:val="26"/>
          <w:szCs w:val="26"/>
        </w:rPr>
        <w:t xml:space="preserve">Постановление Законодательного собрания Новосибирской области № 202 от 19 ноября 2014 года «Об утверждении </w:t>
      </w:r>
      <w:r w:rsidR="00541CD6">
        <w:rPr>
          <w:rFonts w:ascii="Times New Roman" w:hAnsi="Times New Roman"/>
          <w:b/>
          <w:sz w:val="26"/>
          <w:szCs w:val="26"/>
        </w:rPr>
        <w:t>положения</w:t>
      </w:r>
      <w:r w:rsidR="00F9395A" w:rsidRPr="00541CD6">
        <w:rPr>
          <w:rFonts w:ascii="Times New Roman" w:hAnsi="Times New Roman"/>
          <w:b/>
          <w:sz w:val="26"/>
          <w:szCs w:val="26"/>
        </w:rPr>
        <w:t xml:space="preserve"> </w:t>
      </w:r>
      <w:r w:rsidR="00541CD6" w:rsidRPr="00541CD6">
        <w:rPr>
          <w:rFonts w:ascii="Times New Roman" w:hAnsi="Times New Roman"/>
          <w:b/>
          <w:sz w:val="26"/>
          <w:szCs w:val="26"/>
        </w:rPr>
        <w:t xml:space="preserve">о </w:t>
      </w:r>
      <w:r w:rsidR="00541CD6">
        <w:rPr>
          <w:rFonts w:ascii="Times New Roman" w:hAnsi="Times New Roman"/>
          <w:b/>
          <w:sz w:val="26"/>
          <w:szCs w:val="26"/>
        </w:rPr>
        <w:t>Молодежном парламенте</w:t>
      </w:r>
      <w:r w:rsidR="00F9395A" w:rsidRPr="00541CD6">
        <w:rPr>
          <w:rFonts w:ascii="Times New Roman" w:hAnsi="Times New Roman"/>
          <w:b/>
          <w:sz w:val="26"/>
          <w:szCs w:val="26"/>
        </w:rPr>
        <w:t xml:space="preserve"> Новосибирской области</w:t>
      </w:r>
      <w:r w:rsidR="00541CD6">
        <w:rPr>
          <w:rFonts w:ascii="Times New Roman" w:hAnsi="Times New Roman"/>
          <w:b/>
          <w:sz w:val="26"/>
          <w:szCs w:val="26"/>
        </w:rPr>
        <w:t>»</w:t>
      </w:r>
    </w:p>
    <w:p w:rsidR="00C80D7A" w:rsidRDefault="00C80D7A" w:rsidP="003D01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38A0">
        <w:rPr>
          <w:rFonts w:ascii="Times New Roman" w:hAnsi="Times New Roman"/>
          <w:sz w:val="26"/>
          <w:szCs w:val="26"/>
        </w:rPr>
        <w:t xml:space="preserve">Докладчик: М. </w:t>
      </w:r>
      <w:r w:rsidR="00541CD6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F25E86">
        <w:rPr>
          <w:rFonts w:ascii="Times New Roman" w:hAnsi="Times New Roman"/>
          <w:sz w:val="26"/>
          <w:szCs w:val="26"/>
        </w:rPr>
        <w:t>Агаян</w:t>
      </w:r>
      <w:proofErr w:type="spellEnd"/>
      <w:r w:rsidR="00F25E86">
        <w:rPr>
          <w:rFonts w:ascii="Times New Roman" w:hAnsi="Times New Roman"/>
          <w:sz w:val="26"/>
          <w:szCs w:val="26"/>
        </w:rPr>
        <w:t>,</w:t>
      </w:r>
      <w:r w:rsidRPr="006538A0">
        <w:rPr>
          <w:rFonts w:ascii="Times New Roman" w:hAnsi="Times New Roman"/>
          <w:sz w:val="26"/>
          <w:szCs w:val="26"/>
        </w:rPr>
        <w:t xml:space="preserve"> председатель Молодежного парламента Новосибирской области </w:t>
      </w:r>
      <w:r w:rsidRPr="00C80D7A">
        <w:rPr>
          <w:rFonts w:ascii="Times New Roman" w:hAnsi="Times New Roman"/>
          <w:sz w:val="26"/>
          <w:szCs w:val="26"/>
        </w:rPr>
        <w:t>IV</w:t>
      </w:r>
      <w:r w:rsidRPr="006538A0">
        <w:rPr>
          <w:rFonts w:ascii="Times New Roman" w:hAnsi="Times New Roman"/>
          <w:sz w:val="26"/>
          <w:szCs w:val="26"/>
        </w:rPr>
        <w:t xml:space="preserve"> созыва.</w:t>
      </w:r>
    </w:p>
    <w:p w:rsidR="00F9395A" w:rsidRDefault="00F9395A" w:rsidP="003D0189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653F2F">
        <w:rPr>
          <w:rFonts w:ascii="Times New Roman" w:hAnsi="Times New Roman"/>
          <w:b/>
          <w:sz w:val="26"/>
          <w:szCs w:val="26"/>
        </w:rPr>
        <w:t>реализации проекта</w:t>
      </w:r>
      <w:r w:rsidR="00541CD6">
        <w:rPr>
          <w:rFonts w:ascii="Times New Roman" w:hAnsi="Times New Roman"/>
          <w:b/>
          <w:sz w:val="26"/>
          <w:szCs w:val="26"/>
        </w:rPr>
        <w:t xml:space="preserve"> </w:t>
      </w:r>
      <w:r w:rsidR="003D0189">
        <w:rPr>
          <w:rFonts w:ascii="Times New Roman" w:hAnsi="Times New Roman"/>
          <w:b/>
          <w:sz w:val="26"/>
          <w:szCs w:val="26"/>
        </w:rPr>
        <w:t>«Урок</w:t>
      </w:r>
      <w:r w:rsidR="00541CD6">
        <w:rPr>
          <w:rFonts w:ascii="Times New Roman" w:hAnsi="Times New Roman"/>
          <w:b/>
          <w:sz w:val="26"/>
          <w:szCs w:val="26"/>
        </w:rPr>
        <w:t>и</w:t>
      </w:r>
      <w:r w:rsidR="003D0189">
        <w:rPr>
          <w:rFonts w:ascii="Times New Roman" w:hAnsi="Times New Roman"/>
          <w:b/>
          <w:sz w:val="26"/>
          <w:szCs w:val="26"/>
        </w:rPr>
        <w:t xml:space="preserve"> парламентаризма»</w:t>
      </w:r>
      <w:r w:rsidR="00541CD6">
        <w:rPr>
          <w:rFonts w:ascii="Times New Roman" w:hAnsi="Times New Roman"/>
          <w:b/>
          <w:sz w:val="26"/>
          <w:szCs w:val="26"/>
        </w:rPr>
        <w:t xml:space="preserve"> </w:t>
      </w:r>
      <w:r w:rsidRPr="00F9395A">
        <w:rPr>
          <w:rFonts w:ascii="Times New Roman" w:hAnsi="Times New Roman"/>
          <w:b/>
          <w:sz w:val="26"/>
          <w:szCs w:val="26"/>
        </w:rPr>
        <w:t>Молодежного парламента Новосибирской области IV созыва</w:t>
      </w:r>
    </w:p>
    <w:p w:rsidR="00F9395A" w:rsidRDefault="00F9395A" w:rsidP="003D01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3F2F">
        <w:rPr>
          <w:rFonts w:ascii="Times New Roman" w:hAnsi="Times New Roman"/>
          <w:sz w:val="26"/>
          <w:szCs w:val="26"/>
        </w:rPr>
        <w:t xml:space="preserve">Докладчик: </w:t>
      </w:r>
      <w:r w:rsidR="00541CD6" w:rsidRPr="00653F2F">
        <w:rPr>
          <w:rFonts w:ascii="Times New Roman" w:hAnsi="Times New Roman"/>
          <w:sz w:val="26"/>
          <w:szCs w:val="26"/>
        </w:rPr>
        <w:t>Ю. Д. Кузьмин, член Молодежного парламента Новосибирской области IV</w:t>
      </w:r>
      <w:r w:rsidR="00541CD6" w:rsidRPr="006538A0">
        <w:rPr>
          <w:rFonts w:ascii="Times New Roman" w:hAnsi="Times New Roman"/>
          <w:sz w:val="26"/>
          <w:szCs w:val="26"/>
        </w:rPr>
        <w:t xml:space="preserve"> созыва</w:t>
      </w:r>
      <w:r w:rsidR="00541CD6">
        <w:rPr>
          <w:rFonts w:ascii="Times New Roman" w:hAnsi="Times New Roman"/>
          <w:sz w:val="26"/>
          <w:szCs w:val="26"/>
        </w:rPr>
        <w:t>.</w:t>
      </w:r>
    </w:p>
    <w:p w:rsidR="00CD2A33" w:rsidRDefault="00CD2A33" w:rsidP="00CD2A33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653F2F">
        <w:rPr>
          <w:rFonts w:ascii="Times New Roman" w:hAnsi="Times New Roman"/>
          <w:b/>
          <w:sz w:val="26"/>
          <w:szCs w:val="26"/>
        </w:rPr>
        <w:t>реализации проекта</w:t>
      </w:r>
      <w:r w:rsidR="00541CD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  <w:lang w:val="en-US"/>
        </w:rPr>
        <w:t>PRO</w:t>
      </w:r>
      <w:r w:rsidR="00653F2F">
        <w:rPr>
          <w:rFonts w:ascii="Times New Roman" w:hAnsi="Times New Roman"/>
          <w:b/>
          <w:sz w:val="26"/>
          <w:szCs w:val="26"/>
        </w:rPr>
        <w:t>дебаты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F9395A">
        <w:rPr>
          <w:rFonts w:ascii="Times New Roman" w:hAnsi="Times New Roman"/>
          <w:b/>
          <w:sz w:val="26"/>
          <w:szCs w:val="26"/>
        </w:rPr>
        <w:t>Молодежного парламента Новосибирской области IV созыва</w:t>
      </w:r>
    </w:p>
    <w:p w:rsidR="00CD2A33" w:rsidRDefault="00CD2A33" w:rsidP="00CD2A3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00AB5">
        <w:rPr>
          <w:rFonts w:ascii="Times New Roman" w:hAnsi="Times New Roman"/>
          <w:sz w:val="26"/>
          <w:szCs w:val="26"/>
        </w:rPr>
        <w:t>Докладчик: Д.</w:t>
      </w:r>
      <w:r w:rsidR="00F25E86" w:rsidRPr="00600AB5">
        <w:rPr>
          <w:rFonts w:ascii="Times New Roman" w:hAnsi="Times New Roman"/>
          <w:sz w:val="26"/>
          <w:szCs w:val="26"/>
        </w:rPr>
        <w:t xml:space="preserve"> А.</w:t>
      </w:r>
      <w:r w:rsidRPr="00600AB5">
        <w:rPr>
          <w:rFonts w:ascii="Times New Roman" w:hAnsi="Times New Roman"/>
          <w:sz w:val="26"/>
          <w:szCs w:val="26"/>
        </w:rPr>
        <w:t xml:space="preserve"> </w:t>
      </w:r>
      <w:r w:rsidR="00F25E86" w:rsidRPr="00600AB5">
        <w:rPr>
          <w:rFonts w:ascii="Times New Roman" w:hAnsi="Times New Roman"/>
          <w:sz w:val="26"/>
          <w:szCs w:val="26"/>
        </w:rPr>
        <w:t xml:space="preserve">Лузгин, </w:t>
      </w:r>
      <w:r w:rsidRPr="00600AB5">
        <w:rPr>
          <w:rFonts w:ascii="Times New Roman" w:hAnsi="Times New Roman"/>
          <w:sz w:val="26"/>
          <w:szCs w:val="26"/>
        </w:rPr>
        <w:t>член совета Молодежного парламента Новосибирской области</w:t>
      </w:r>
      <w:r w:rsidRPr="00F25E86">
        <w:rPr>
          <w:rFonts w:ascii="Times New Roman" w:hAnsi="Times New Roman"/>
          <w:sz w:val="26"/>
          <w:szCs w:val="26"/>
        </w:rPr>
        <w:t xml:space="preserve"> IV созыва.</w:t>
      </w:r>
    </w:p>
    <w:p w:rsidR="000152BC" w:rsidRDefault="000152BC" w:rsidP="00CD2A3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окладчик: </w:t>
      </w:r>
      <w:r w:rsidR="00646DF6">
        <w:rPr>
          <w:rFonts w:ascii="Times New Roman" w:hAnsi="Times New Roman"/>
          <w:sz w:val="26"/>
          <w:szCs w:val="26"/>
        </w:rPr>
        <w:t xml:space="preserve">В. В. </w:t>
      </w:r>
      <w:proofErr w:type="spellStart"/>
      <w:r w:rsidR="00646DF6">
        <w:rPr>
          <w:rFonts w:ascii="Times New Roman" w:hAnsi="Times New Roman"/>
          <w:sz w:val="26"/>
          <w:szCs w:val="26"/>
        </w:rPr>
        <w:t>Саликов</w:t>
      </w:r>
      <w:proofErr w:type="spellEnd"/>
      <w:r w:rsidR="00646DF6">
        <w:rPr>
          <w:rFonts w:ascii="Times New Roman" w:hAnsi="Times New Roman"/>
          <w:sz w:val="26"/>
          <w:szCs w:val="26"/>
        </w:rPr>
        <w:t xml:space="preserve">, </w:t>
      </w:r>
      <w:r w:rsidR="00646DF6" w:rsidRPr="00600AB5">
        <w:rPr>
          <w:rFonts w:ascii="Times New Roman" w:hAnsi="Times New Roman"/>
          <w:sz w:val="26"/>
          <w:szCs w:val="26"/>
        </w:rPr>
        <w:t>член совета Молодежного парламента Новосибирской области</w:t>
      </w:r>
      <w:r w:rsidR="00646DF6" w:rsidRPr="00F25E86">
        <w:rPr>
          <w:rFonts w:ascii="Times New Roman" w:hAnsi="Times New Roman"/>
          <w:sz w:val="26"/>
          <w:szCs w:val="26"/>
        </w:rPr>
        <w:t xml:space="preserve"> IV созыва.</w:t>
      </w:r>
    </w:p>
    <w:p w:rsidR="00CD2A33" w:rsidRDefault="008A61B8" w:rsidP="00CD2A33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ализации акции </w:t>
      </w:r>
      <w:r w:rsidR="00CD2A33">
        <w:rPr>
          <w:rFonts w:ascii="Times New Roman" w:hAnsi="Times New Roman"/>
          <w:b/>
          <w:sz w:val="26"/>
          <w:szCs w:val="26"/>
        </w:rPr>
        <w:t xml:space="preserve">«Письмо солдату» </w:t>
      </w:r>
      <w:r w:rsidR="00CD2A33" w:rsidRPr="00F9395A">
        <w:rPr>
          <w:rFonts w:ascii="Times New Roman" w:hAnsi="Times New Roman"/>
          <w:b/>
          <w:sz w:val="26"/>
          <w:szCs w:val="26"/>
        </w:rPr>
        <w:t>Молодежного парламента Новосибирской области IV созыва</w:t>
      </w:r>
    </w:p>
    <w:p w:rsidR="00CD2A33" w:rsidRDefault="00CD2A33" w:rsidP="00CD2A3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38A0">
        <w:rPr>
          <w:rFonts w:ascii="Times New Roman" w:hAnsi="Times New Roman"/>
          <w:sz w:val="26"/>
          <w:szCs w:val="26"/>
        </w:rPr>
        <w:t xml:space="preserve">Докладчик: </w:t>
      </w:r>
      <w:r>
        <w:rPr>
          <w:rFonts w:ascii="Times New Roman" w:hAnsi="Times New Roman"/>
          <w:sz w:val="26"/>
          <w:szCs w:val="26"/>
        </w:rPr>
        <w:t>Т</w:t>
      </w:r>
      <w:r w:rsidRPr="006538A0">
        <w:rPr>
          <w:rFonts w:ascii="Times New Roman" w:hAnsi="Times New Roman"/>
          <w:sz w:val="26"/>
          <w:szCs w:val="26"/>
        </w:rPr>
        <w:t xml:space="preserve">. </w:t>
      </w:r>
      <w:r w:rsidR="00F25E86">
        <w:rPr>
          <w:rFonts w:ascii="Times New Roman" w:hAnsi="Times New Roman"/>
          <w:sz w:val="26"/>
          <w:szCs w:val="26"/>
        </w:rPr>
        <w:t xml:space="preserve">К. Бояров, </w:t>
      </w:r>
      <w:r>
        <w:rPr>
          <w:rFonts w:ascii="Times New Roman" w:hAnsi="Times New Roman"/>
          <w:sz w:val="26"/>
          <w:szCs w:val="26"/>
        </w:rPr>
        <w:t>член совета</w:t>
      </w:r>
      <w:r w:rsidRPr="006538A0">
        <w:rPr>
          <w:rFonts w:ascii="Times New Roman" w:hAnsi="Times New Roman"/>
          <w:sz w:val="26"/>
          <w:szCs w:val="26"/>
        </w:rPr>
        <w:t xml:space="preserve"> Молодежного парламента Новосибирской области </w:t>
      </w:r>
      <w:r w:rsidRPr="00C80D7A">
        <w:rPr>
          <w:rFonts w:ascii="Times New Roman" w:hAnsi="Times New Roman"/>
          <w:sz w:val="26"/>
          <w:szCs w:val="26"/>
        </w:rPr>
        <w:t>IV</w:t>
      </w:r>
      <w:r w:rsidRPr="006538A0">
        <w:rPr>
          <w:rFonts w:ascii="Times New Roman" w:hAnsi="Times New Roman"/>
          <w:sz w:val="26"/>
          <w:szCs w:val="26"/>
        </w:rPr>
        <w:t xml:space="preserve"> созыва.</w:t>
      </w:r>
    </w:p>
    <w:p w:rsidR="00C80D7A" w:rsidRPr="00C80D7A" w:rsidRDefault="00C80D7A" w:rsidP="003D0189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утреннем рейтинге</w:t>
      </w:r>
      <w:r w:rsidR="00314C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олодежного парламента Новосибирской области IV созыва</w:t>
      </w:r>
    </w:p>
    <w:p w:rsidR="00C80D7A" w:rsidRDefault="00C80D7A" w:rsidP="003D018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38A0">
        <w:rPr>
          <w:rFonts w:ascii="Times New Roman" w:hAnsi="Times New Roman"/>
          <w:sz w:val="26"/>
          <w:szCs w:val="26"/>
        </w:rPr>
        <w:t xml:space="preserve">Докладчик: </w:t>
      </w:r>
      <w:r w:rsidR="00F25E86">
        <w:rPr>
          <w:rFonts w:ascii="Times New Roman" w:hAnsi="Times New Roman"/>
          <w:sz w:val="26"/>
          <w:szCs w:val="26"/>
        </w:rPr>
        <w:t xml:space="preserve">Д. Катаева, </w:t>
      </w:r>
      <w:r>
        <w:rPr>
          <w:rFonts w:ascii="Times New Roman" w:hAnsi="Times New Roman"/>
          <w:sz w:val="26"/>
          <w:szCs w:val="26"/>
        </w:rPr>
        <w:t>секретарь</w:t>
      </w:r>
      <w:r w:rsidRPr="006538A0">
        <w:rPr>
          <w:rFonts w:ascii="Times New Roman" w:hAnsi="Times New Roman"/>
          <w:sz w:val="26"/>
          <w:szCs w:val="26"/>
        </w:rPr>
        <w:t xml:space="preserve"> Молодежного парламента Новосибирской области I</w:t>
      </w:r>
      <w:r w:rsidRPr="006538A0">
        <w:rPr>
          <w:rFonts w:ascii="Times New Roman" w:hAnsi="Times New Roman"/>
          <w:sz w:val="26"/>
          <w:szCs w:val="26"/>
          <w:lang w:val="en-US"/>
        </w:rPr>
        <w:t>V</w:t>
      </w:r>
      <w:r w:rsidRPr="006538A0">
        <w:rPr>
          <w:rFonts w:ascii="Times New Roman" w:hAnsi="Times New Roman"/>
          <w:sz w:val="26"/>
          <w:szCs w:val="26"/>
        </w:rPr>
        <w:t xml:space="preserve"> созыва.</w:t>
      </w:r>
    </w:p>
    <w:p w:rsidR="00A5514F" w:rsidRPr="006538A0" w:rsidRDefault="00A5514F" w:rsidP="003D0189">
      <w:pPr>
        <w:pStyle w:val="a4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38A0">
        <w:rPr>
          <w:rFonts w:ascii="Times New Roman" w:hAnsi="Times New Roman"/>
          <w:b/>
          <w:sz w:val="26"/>
          <w:szCs w:val="26"/>
        </w:rPr>
        <w:t>Разное</w:t>
      </w:r>
    </w:p>
    <w:sectPr w:rsidR="00A5514F" w:rsidRPr="006538A0" w:rsidSect="00D363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79F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1FF"/>
    <w:multiLevelType w:val="hybridMultilevel"/>
    <w:tmpl w:val="D6F6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D4E99"/>
    <w:multiLevelType w:val="hybridMultilevel"/>
    <w:tmpl w:val="9A94ABC4"/>
    <w:lvl w:ilvl="0" w:tplc="A9F24BF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4270F"/>
    <w:multiLevelType w:val="hybridMultilevel"/>
    <w:tmpl w:val="1F9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840"/>
    <w:multiLevelType w:val="hybridMultilevel"/>
    <w:tmpl w:val="FEE8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798"/>
    <w:multiLevelType w:val="hybridMultilevel"/>
    <w:tmpl w:val="48C05642"/>
    <w:lvl w:ilvl="0" w:tplc="7E74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A53B8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872C3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878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97FBC"/>
    <w:multiLevelType w:val="hybridMultilevel"/>
    <w:tmpl w:val="2D0C9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0505F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3322"/>
    <w:multiLevelType w:val="hybridMultilevel"/>
    <w:tmpl w:val="8708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12656"/>
    <w:multiLevelType w:val="hybridMultilevel"/>
    <w:tmpl w:val="D6F6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F7826"/>
    <w:multiLevelType w:val="hybridMultilevel"/>
    <w:tmpl w:val="1F9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22DF"/>
    <w:multiLevelType w:val="hybridMultilevel"/>
    <w:tmpl w:val="D3A4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220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4394"/>
    <w:multiLevelType w:val="hybridMultilevel"/>
    <w:tmpl w:val="0D8E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221"/>
    <w:multiLevelType w:val="hybridMultilevel"/>
    <w:tmpl w:val="D6F6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F076DD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33B1E"/>
    <w:multiLevelType w:val="hybridMultilevel"/>
    <w:tmpl w:val="1C9AC1A6"/>
    <w:lvl w:ilvl="0" w:tplc="D8AC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176B6"/>
    <w:multiLevelType w:val="hybridMultilevel"/>
    <w:tmpl w:val="D6F6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92606D"/>
    <w:multiLevelType w:val="hybridMultilevel"/>
    <w:tmpl w:val="05E0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25F01"/>
    <w:multiLevelType w:val="hybridMultilevel"/>
    <w:tmpl w:val="11A2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0821"/>
    <w:multiLevelType w:val="hybridMultilevel"/>
    <w:tmpl w:val="D3A4E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140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6088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0760F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575A8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6953"/>
    <w:multiLevelType w:val="hybridMultilevel"/>
    <w:tmpl w:val="E4CE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9348A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35FD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0003"/>
    <w:multiLevelType w:val="hybridMultilevel"/>
    <w:tmpl w:val="779E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120F8"/>
    <w:multiLevelType w:val="hybridMultilevel"/>
    <w:tmpl w:val="298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119"/>
    <w:multiLevelType w:val="hybridMultilevel"/>
    <w:tmpl w:val="A6CA4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316A"/>
    <w:multiLevelType w:val="hybridMultilevel"/>
    <w:tmpl w:val="5AD65120"/>
    <w:lvl w:ilvl="0" w:tplc="BF940806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5" w15:restartNumberingAfterBreak="0">
    <w:nsid w:val="600D27DB"/>
    <w:multiLevelType w:val="hybridMultilevel"/>
    <w:tmpl w:val="785C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0124F"/>
    <w:multiLevelType w:val="hybridMultilevel"/>
    <w:tmpl w:val="21562500"/>
    <w:lvl w:ilvl="0" w:tplc="7866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3CDF"/>
    <w:multiLevelType w:val="hybridMultilevel"/>
    <w:tmpl w:val="CA829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04315"/>
    <w:multiLevelType w:val="hybridMultilevel"/>
    <w:tmpl w:val="1F9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CC1"/>
    <w:multiLevelType w:val="hybridMultilevel"/>
    <w:tmpl w:val="D6F63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63E25"/>
    <w:multiLevelType w:val="hybridMultilevel"/>
    <w:tmpl w:val="05E0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B4A24"/>
    <w:multiLevelType w:val="hybridMultilevel"/>
    <w:tmpl w:val="B0006B40"/>
    <w:lvl w:ilvl="0" w:tplc="5960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F2FEB"/>
    <w:multiLevelType w:val="hybridMultilevel"/>
    <w:tmpl w:val="0D8E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2E3A"/>
    <w:multiLevelType w:val="hybridMultilevel"/>
    <w:tmpl w:val="96B8A950"/>
    <w:lvl w:ilvl="0" w:tplc="9DD44162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7701451F"/>
    <w:multiLevelType w:val="hybridMultilevel"/>
    <w:tmpl w:val="00088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40CCF"/>
    <w:multiLevelType w:val="hybridMultilevel"/>
    <w:tmpl w:val="B5D8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25619"/>
    <w:multiLevelType w:val="hybridMultilevel"/>
    <w:tmpl w:val="05E0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3"/>
  </w:num>
  <w:num w:numId="4">
    <w:abstractNumId w:val="31"/>
  </w:num>
  <w:num w:numId="5">
    <w:abstractNumId w:val="41"/>
  </w:num>
  <w:num w:numId="6">
    <w:abstractNumId w:val="40"/>
  </w:num>
  <w:num w:numId="7">
    <w:abstractNumId w:val="44"/>
  </w:num>
  <w:num w:numId="8">
    <w:abstractNumId w:val="4"/>
  </w:num>
  <w:num w:numId="9">
    <w:abstractNumId w:val="22"/>
  </w:num>
  <w:num w:numId="10">
    <w:abstractNumId w:val="23"/>
  </w:num>
  <w:num w:numId="11">
    <w:abstractNumId w:val="2"/>
  </w:num>
  <w:num w:numId="12">
    <w:abstractNumId w:val="14"/>
  </w:num>
  <w:num w:numId="13">
    <w:abstractNumId w:val="37"/>
  </w:num>
  <w:num w:numId="14">
    <w:abstractNumId w:val="5"/>
  </w:num>
  <w:num w:numId="15">
    <w:abstractNumId w:val="11"/>
  </w:num>
  <w:num w:numId="16">
    <w:abstractNumId w:val="19"/>
  </w:num>
  <w:num w:numId="17">
    <w:abstractNumId w:val="21"/>
  </w:num>
  <w:num w:numId="18">
    <w:abstractNumId w:val="46"/>
  </w:num>
  <w:num w:numId="19">
    <w:abstractNumId w:val="0"/>
  </w:num>
  <w:num w:numId="20">
    <w:abstractNumId w:val="26"/>
  </w:num>
  <w:num w:numId="21">
    <w:abstractNumId w:val="7"/>
  </w:num>
  <w:num w:numId="22">
    <w:abstractNumId w:val="6"/>
  </w:num>
  <w:num w:numId="23">
    <w:abstractNumId w:val="45"/>
  </w:num>
  <w:num w:numId="24">
    <w:abstractNumId w:val="29"/>
  </w:num>
  <w:num w:numId="25">
    <w:abstractNumId w:val="10"/>
  </w:num>
  <w:num w:numId="26">
    <w:abstractNumId w:val="25"/>
  </w:num>
  <w:num w:numId="27">
    <w:abstractNumId w:val="27"/>
  </w:num>
  <w:num w:numId="28">
    <w:abstractNumId w:val="42"/>
  </w:num>
  <w:num w:numId="29">
    <w:abstractNumId w:val="9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17"/>
  </w:num>
  <w:num w:numId="35">
    <w:abstractNumId w:val="1"/>
  </w:num>
  <w:num w:numId="36">
    <w:abstractNumId w:val="39"/>
  </w:num>
  <w:num w:numId="37">
    <w:abstractNumId w:val="18"/>
  </w:num>
  <w:num w:numId="38">
    <w:abstractNumId w:val="24"/>
  </w:num>
  <w:num w:numId="39">
    <w:abstractNumId w:val="30"/>
  </w:num>
  <w:num w:numId="40">
    <w:abstractNumId w:val="8"/>
  </w:num>
  <w:num w:numId="41">
    <w:abstractNumId w:val="35"/>
  </w:num>
  <w:num w:numId="42">
    <w:abstractNumId w:val="15"/>
  </w:num>
  <w:num w:numId="43">
    <w:abstractNumId w:val="36"/>
  </w:num>
  <w:num w:numId="44">
    <w:abstractNumId w:val="32"/>
  </w:num>
  <w:num w:numId="45">
    <w:abstractNumId w:val="43"/>
  </w:num>
  <w:num w:numId="46">
    <w:abstractNumId w:val="2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2"/>
    <w:rsid w:val="00005F96"/>
    <w:rsid w:val="00007693"/>
    <w:rsid w:val="00012BFA"/>
    <w:rsid w:val="000152BC"/>
    <w:rsid w:val="00016991"/>
    <w:rsid w:val="000177A8"/>
    <w:rsid w:val="0002243C"/>
    <w:rsid w:val="0002250C"/>
    <w:rsid w:val="0002669F"/>
    <w:rsid w:val="000377C4"/>
    <w:rsid w:val="00044DC1"/>
    <w:rsid w:val="000572A7"/>
    <w:rsid w:val="00061EC2"/>
    <w:rsid w:val="0007387E"/>
    <w:rsid w:val="00073C2C"/>
    <w:rsid w:val="000773F3"/>
    <w:rsid w:val="00081341"/>
    <w:rsid w:val="00094DE2"/>
    <w:rsid w:val="000A4578"/>
    <w:rsid w:val="000B218B"/>
    <w:rsid w:val="000B3362"/>
    <w:rsid w:val="000B7D4F"/>
    <w:rsid w:val="000C560B"/>
    <w:rsid w:val="000C7A42"/>
    <w:rsid w:val="000D03AA"/>
    <w:rsid w:val="000D5C1E"/>
    <w:rsid w:val="000E18EB"/>
    <w:rsid w:val="000E2130"/>
    <w:rsid w:val="000E4C32"/>
    <w:rsid w:val="000E4D82"/>
    <w:rsid w:val="00101C89"/>
    <w:rsid w:val="0011009E"/>
    <w:rsid w:val="001149F7"/>
    <w:rsid w:val="00115D27"/>
    <w:rsid w:val="00126A94"/>
    <w:rsid w:val="001270F6"/>
    <w:rsid w:val="00133D3F"/>
    <w:rsid w:val="00150052"/>
    <w:rsid w:val="0015329B"/>
    <w:rsid w:val="00162EAF"/>
    <w:rsid w:val="00172617"/>
    <w:rsid w:val="0017377F"/>
    <w:rsid w:val="00175900"/>
    <w:rsid w:val="00193156"/>
    <w:rsid w:val="001945E1"/>
    <w:rsid w:val="001A7663"/>
    <w:rsid w:val="001A798E"/>
    <w:rsid w:val="001C1BDA"/>
    <w:rsid w:val="001C5568"/>
    <w:rsid w:val="001D0493"/>
    <w:rsid w:val="001D78D2"/>
    <w:rsid w:val="001F05A9"/>
    <w:rsid w:val="001F334A"/>
    <w:rsid w:val="00201371"/>
    <w:rsid w:val="00213E4F"/>
    <w:rsid w:val="002173CC"/>
    <w:rsid w:val="00250F59"/>
    <w:rsid w:val="002531DC"/>
    <w:rsid w:val="00254675"/>
    <w:rsid w:val="00257369"/>
    <w:rsid w:val="00260478"/>
    <w:rsid w:val="00270B01"/>
    <w:rsid w:val="00273C78"/>
    <w:rsid w:val="00275E03"/>
    <w:rsid w:val="002A0B49"/>
    <w:rsid w:val="002A120C"/>
    <w:rsid w:val="002A1F61"/>
    <w:rsid w:val="002B45EF"/>
    <w:rsid w:val="002C0477"/>
    <w:rsid w:val="002C099E"/>
    <w:rsid w:val="002D5149"/>
    <w:rsid w:val="002E24EC"/>
    <w:rsid w:val="003045B5"/>
    <w:rsid w:val="00310366"/>
    <w:rsid w:val="00310A01"/>
    <w:rsid w:val="00313E7C"/>
    <w:rsid w:val="0031491C"/>
    <w:rsid w:val="00314CFB"/>
    <w:rsid w:val="0031513B"/>
    <w:rsid w:val="0031699F"/>
    <w:rsid w:val="00316A84"/>
    <w:rsid w:val="00320031"/>
    <w:rsid w:val="003275C3"/>
    <w:rsid w:val="00336441"/>
    <w:rsid w:val="00336881"/>
    <w:rsid w:val="003409C0"/>
    <w:rsid w:val="0035631B"/>
    <w:rsid w:val="003634FB"/>
    <w:rsid w:val="00364EC3"/>
    <w:rsid w:val="00365543"/>
    <w:rsid w:val="00365F21"/>
    <w:rsid w:val="00366D4D"/>
    <w:rsid w:val="00380934"/>
    <w:rsid w:val="0039349D"/>
    <w:rsid w:val="003A5B34"/>
    <w:rsid w:val="003B3BC8"/>
    <w:rsid w:val="003C2060"/>
    <w:rsid w:val="003D0189"/>
    <w:rsid w:val="003D1104"/>
    <w:rsid w:val="003D11AD"/>
    <w:rsid w:val="003E025B"/>
    <w:rsid w:val="003E47FD"/>
    <w:rsid w:val="003F72E7"/>
    <w:rsid w:val="004000D5"/>
    <w:rsid w:val="00400AD8"/>
    <w:rsid w:val="00403B8A"/>
    <w:rsid w:val="00416330"/>
    <w:rsid w:val="00423DF8"/>
    <w:rsid w:val="00447C19"/>
    <w:rsid w:val="00454085"/>
    <w:rsid w:val="0045745C"/>
    <w:rsid w:val="00463A57"/>
    <w:rsid w:val="00466459"/>
    <w:rsid w:val="00466637"/>
    <w:rsid w:val="0047241A"/>
    <w:rsid w:val="00472492"/>
    <w:rsid w:val="00492521"/>
    <w:rsid w:val="004931B8"/>
    <w:rsid w:val="004934AE"/>
    <w:rsid w:val="00495436"/>
    <w:rsid w:val="004A5B94"/>
    <w:rsid w:val="004C0A62"/>
    <w:rsid w:val="004C34D2"/>
    <w:rsid w:val="004D58CD"/>
    <w:rsid w:val="004D7667"/>
    <w:rsid w:val="004E0D6A"/>
    <w:rsid w:val="004E217B"/>
    <w:rsid w:val="004E2555"/>
    <w:rsid w:val="004E2B4F"/>
    <w:rsid w:val="004E50A2"/>
    <w:rsid w:val="0050470F"/>
    <w:rsid w:val="0051084A"/>
    <w:rsid w:val="005112FB"/>
    <w:rsid w:val="0051440B"/>
    <w:rsid w:val="00527DEC"/>
    <w:rsid w:val="0053001F"/>
    <w:rsid w:val="00541CD6"/>
    <w:rsid w:val="00557B90"/>
    <w:rsid w:val="00566118"/>
    <w:rsid w:val="00570903"/>
    <w:rsid w:val="00571DE3"/>
    <w:rsid w:val="00575668"/>
    <w:rsid w:val="00581E31"/>
    <w:rsid w:val="00582C87"/>
    <w:rsid w:val="00586016"/>
    <w:rsid w:val="00591A97"/>
    <w:rsid w:val="005A1C34"/>
    <w:rsid w:val="005A5A39"/>
    <w:rsid w:val="005B2D98"/>
    <w:rsid w:val="005B3115"/>
    <w:rsid w:val="005C4D30"/>
    <w:rsid w:val="005C7180"/>
    <w:rsid w:val="005D5268"/>
    <w:rsid w:val="005E618B"/>
    <w:rsid w:val="005F12AD"/>
    <w:rsid w:val="005F7799"/>
    <w:rsid w:val="00600AB5"/>
    <w:rsid w:val="00600B63"/>
    <w:rsid w:val="0060457E"/>
    <w:rsid w:val="006112C0"/>
    <w:rsid w:val="00611DFB"/>
    <w:rsid w:val="00626BFB"/>
    <w:rsid w:val="0064359C"/>
    <w:rsid w:val="006436A9"/>
    <w:rsid w:val="00643B41"/>
    <w:rsid w:val="00646DF6"/>
    <w:rsid w:val="006501B9"/>
    <w:rsid w:val="00652CB7"/>
    <w:rsid w:val="006538A0"/>
    <w:rsid w:val="00653F2F"/>
    <w:rsid w:val="006606B3"/>
    <w:rsid w:val="00662884"/>
    <w:rsid w:val="00663034"/>
    <w:rsid w:val="00663F85"/>
    <w:rsid w:val="00680DED"/>
    <w:rsid w:val="006876E9"/>
    <w:rsid w:val="006933AD"/>
    <w:rsid w:val="0069445D"/>
    <w:rsid w:val="0069488F"/>
    <w:rsid w:val="006956B3"/>
    <w:rsid w:val="006A6C6A"/>
    <w:rsid w:val="006C30F4"/>
    <w:rsid w:val="006D2BFA"/>
    <w:rsid w:val="006D3BEC"/>
    <w:rsid w:val="006E1ADD"/>
    <w:rsid w:val="006F05CA"/>
    <w:rsid w:val="006F067D"/>
    <w:rsid w:val="006F0F65"/>
    <w:rsid w:val="006F3FA1"/>
    <w:rsid w:val="00701E6A"/>
    <w:rsid w:val="007142DF"/>
    <w:rsid w:val="00717AB2"/>
    <w:rsid w:val="00757C55"/>
    <w:rsid w:val="00781FD1"/>
    <w:rsid w:val="00782FB5"/>
    <w:rsid w:val="00783324"/>
    <w:rsid w:val="00784F6D"/>
    <w:rsid w:val="007908E4"/>
    <w:rsid w:val="007915E1"/>
    <w:rsid w:val="00792B7D"/>
    <w:rsid w:val="0079371A"/>
    <w:rsid w:val="007A032A"/>
    <w:rsid w:val="007A392B"/>
    <w:rsid w:val="007A6483"/>
    <w:rsid w:val="007B4AEE"/>
    <w:rsid w:val="007C7790"/>
    <w:rsid w:val="007C7C2E"/>
    <w:rsid w:val="007D58BE"/>
    <w:rsid w:val="00804751"/>
    <w:rsid w:val="00813ACC"/>
    <w:rsid w:val="0081604C"/>
    <w:rsid w:val="008168C4"/>
    <w:rsid w:val="00823205"/>
    <w:rsid w:val="00823E9B"/>
    <w:rsid w:val="008279E5"/>
    <w:rsid w:val="008344CA"/>
    <w:rsid w:val="0083610B"/>
    <w:rsid w:val="00840874"/>
    <w:rsid w:val="00883255"/>
    <w:rsid w:val="00894519"/>
    <w:rsid w:val="008A29C8"/>
    <w:rsid w:val="008A61B8"/>
    <w:rsid w:val="008B4368"/>
    <w:rsid w:val="008C09A1"/>
    <w:rsid w:val="008D1103"/>
    <w:rsid w:val="008D1597"/>
    <w:rsid w:val="008E51D6"/>
    <w:rsid w:val="008F6C0B"/>
    <w:rsid w:val="0090326C"/>
    <w:rsid w:val="00904194"/>
    <w:rsid w:val="00904CA8"/>
    <w:rsid w:val="00910602"/>
    <w:rsid w:val="00931C5E"/>
    <w:rsid w:val="0096160C"/>
    <w:rsid w:val="009729D0"/>
    <w:rsid w:val="009754D9"/>
    <w:rsid w:val="0098682C"/>
    <w:rsid w:val="00996047"/>
    <w:rsid w:val="009A1C57"/>
    <w:rsid w:val="009A4B83"/>
    <w:rsid w:val="009B6A8C"/>
    <w:rsid w:val="009C550B"/>
    <w:rsid w:val="009C70E7"/>
    <w:rsid w:val="009D116F"/>
    <w:rsid w:val="009D3DA2"/>
    <w:rsid w:val="009D64E4"/>
    <w:rsid w:val="009F26D0"/>
    <w:rsid w:val="009F345D"/>
    <w:rsid w:val="00A00DB2"/>
    <w:rsid w:val="00A12A3E"/>
    <w:rsid w:val="00A5356A"/>
    <w:rsid w:val="00A539AC"/>
    <w:rsid w:val="00A5514F"/>
    <w:rsid w:val="00A63A4D"/>
    <w:rsid w:val="00A6453A"/>
    <w:rsid w:val="00A759E0"/>
    <w:rsid w:val="00A8014C"/>
    <w:rsid w:val="00AA5D68"/>
    <w:rsid w:val="00AC52A6"/>
    <w:rsid w:val="00AD783A"/>
    <w:rsid w:val="00AE0790"/>
    <w:rsid w:val="00AF44E3"/>
    <w:rsid w:val="00AF747A"/>
    <w:rsid w:val="00B07B64"/>
    <w:rsid w:val="00B13515"/>
    <w:rsid w:val="00B15EAE"/>
    <w:rsid w:val="00B171CF"/>
    <w:rsid w:val="00B204E4"/>
    <w:rsid w:val="00B23EBA"/>
    <w:rsid w:val="00B26C07"/>
    <w:rsid w:val="00B32228"/>
    <w:rsid w:val="00B328B8"/>
    <w:rsid w:val="00B421CD"/>
    <w:rsid w:val="00B4416F"/>
    <w:rsid w:val="00B44911"/>
    <w:rsid w:val="00B52548"/>
    <w:rsid w:val="00B5373C"/>
    <w:rsid w:val="00B710F1"/>
    <w:rsid w:val="00B713BA"/>
    <w:rsid w:val="00B77D1D"/>
    <w:rsid w:val="00B826E9"/>
    <w:rsid w:val="00B863D6"/>
    <w:rsid w:val="00B94EDE"/>
    <w:rsid w:val="00BC5203"/>
    <w:rsid w:val="00BC76DE"/>
    <w:rsid w:val="00BD4AB6"/>
    <w:rsid w:val="00BE6A5F"/>
    <w:rsid w:val="00BF21EA"/>
    <w:rsid w:val="00BF79C6"/>
    <w:rsid w:val="00C07219"/>
    <w:rsid w:val="00C16D9C"/>
    <w:rsid w:val="00C16DE4"/>
    <w:rsid w:val="00C23333"/>
    <w:rsid w:val="00C257EA"/>
    <w:rsid w:val="00C60EDC"/>
    <w:rsid w:val="00C73618"/>
    <w:rsid w:val="00C74274"/>
    <w:rsid w:val="00C74C4E"/>
    <w:rsid w:val="00C7774D"/>
    <w:rsid w:val="00C80D7A"/>
    <w:rsid w:val="00C82699"/>
    <w:rsid w:val="00C83D08"/>
    <w:rsid w:val="00C96A69"/>
    <w:rsid w:val="00CA3C49"/>
    <w:rsid w:val="00CA52FE"/>
    <w:rsid w:val="00CA7EC9"/>
    <w:rsid w:val="00CC2971"/>
    <w:rsid w:val="00CD1B42"/>
    <w:rsid w:val="00CD2A33"/>
    <w:rsid w:val="00CD64D3"/>
    <w:rsid w:val="00CD662D"/>
    <w:rsid w:val="00CD6F80"/>
    <w:rsid w:val="00CE7496"/>
    <w:rsid w:val="00CE7D79"/>
    <w:rsid w:val="00D02BB8"/>
    <w:rsid w:val="00D03142"/>
    <w:rsid w:val="00D03694"/>
    <w:rsid w:val="00D174B9"/>
    <w:rsid w:val="00D2549D"/>
    <w:rsid w:val="00D33D08"/>
    <w:rsid w:val="00D363E2"/>
    <w:rsid w:val="00D40163"/>
    <w:rsid w:val="00D43612"/>
    <w:rsid w:val="00D66EF1"/>
    <w:rsid w:val="00D72B19"/>
    <w:rsid w:val="00D840EF"/>
    <w:rsid w:val="00D90686"/>
    <w:rsid w:val="00D97726"/>
    <w:rsid w:val="00DA2A2E"/>
    <w:rsid w:val="00DB1A75"/>
    <w:rsid w:val="00DD2475"/>
    <w:rsid w:val="00DF1143"/>
    <w:rsid w:val="00E01CCA"/>
    <w:rsid w:val="00E046E3"/>
    <w:rsid w:val="00E14100"/>
    <w:rsid w:val="00E20172"/>
    <w:rsid w:val="00E25BA9"/>
    <w:rsid w:val="00E40F90"/>
    <w:rsid w:val="00E46B41"/>
    <w:rsid w:val="00E54986"/>
    <w:rsid w:val="00E6427A"/>
    <w:rsid w:val="00E64752"/>
    <w:rsid w:val="00E65EBE"/>
    <w:rsid w:val="00E665EB"/>
    <w:rsid w:val="00E9085A"/>
    <w:rsid w:val="00EB0B9E"/>
    <w:rsid w:val="00EB6BBD"/>
    <w:rsid w:val="00EC29C4"/>
    <w:rsid w:val="00ED2171"/>
    <w:rsid w:val="00ED3F0E"/>
    <w:rsid w:val="00EE6F7C"/>
    <w:rsid w:val="00EF2E07"/>
    <w:rsid w:val="00EF78D0"/>
    <w:rsid w:val="00F1180C"/>
    <w:rsid w:val="00F225DF"/>
    <w:rsid w:val="00F25E86"/>
    <w:rsid w:val="00F26C32"/>
    <w:rsid w:val="00F27B96"/>
    <w:rsid w:val="00F50F1A"/>
    <w:rsid w:val="00F53A5D"/>
    <w:rsid w:val="00F54A62"/>
    <w:rsid w:val="00F60DA5"/>
    <w:rsid w:val="00F6485C"/>
    <w:rsid w:val="00F80521"/>
    <w:rsid w:val="00F83CC4"/>
    <w:rsid w:val="00F90749"/>
    <w:rsid w:val="00F9395A"/>
    <w:rsid w:val="00F97296"/>
    <w:rsid w:val="00FB4D7E"/>
    <w:rsid w:val="00FC32A9"/>
    <w:rsid w:val="00FC3644"/>
    <w:rsid w:val="00FE38A9"/>
    <w:rsid w:val="00FE3C16"/>
    <w:rsid w:val="00FF2F80"/>
    <w:rsid w:val="00FF43B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6AD3D-46F7-4193-926B-19B76D68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908E4"/>
  </w:style>
  <w:style w:type="paragraph" w:styleId="a4">
    <w:name w:val="List Paragraph"/>
    <w:basedOn w:val="a"/>
    <w:uiPriority w:val="34"/>
    <w:qFormat/>
    <w:rsid w:val="00F60D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D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83D08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6876E9"/>
    <w:rPr>
      <w:i/>
      <w:iCs/>
    </w:rPr>
  </w:style>
  <w:style w:type="character" w:styleId="a8">
    <w:name w:val="Strong"/>
    <w:uiPriority w:val="22"/>
    <w:qFormat/>
    <w:rsid w:val="00571DE3"/>
    <w:rPr>
      <w:b/>
      <w:bCs/>
    </w:rPr>
  </w:style>
  <w:style w:type="character" w:styleId="a9">
    <w:name w:val="Hyperlink"/>
    <w:basedOn w:val="a0"/>
    <w:uiPriority w:val="99"/>
    <w:semiHidden/>
    <w:unhideWhenUsed/>
    <w:rsid w:val="00007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2ACB-7B38-46D9-82C9-88A32735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</dc:creator>
  <cp:keywords/>
  <cp:lastModifiedBy>Сергеева Татьяна Михайловна</cp:lastModifiedBy>
  <cp:revision>2</cp:revision>
  <cp:lastPrinted>2022-05-25T02:26:00Z</cp:lastPrinted>
  <dcterms:created xsi:type="dcterms:W3CDTF">2022-06-09T09:01:00Z</dcterms:created>
  <dcterms:modified xsi:type="dcterms:W3CDTF">2022-06-09T09:01:00Z</dcterms:modified>
</cp:coreProperties>
</file>